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D7" w:rsidRDefault="005776D7" w:rsidP="005776D7">
      <w:pPr>
        <w:pStyle w:val="ad"/>
        <w:jc w:val="center"/>
        <w:rPr>
          <w:sz w:val="32"/>
          <w:szCs w:val="32"/>
          <w:lang w:eastAsia="ru-RU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48640" cy="7156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6D7" w:rsidRDefault="005776D7" w:rsidP="005776D7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5776D7" w:rsidRDefault="005776D7" w:rsidP="005776D7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5776D7" w:rsidRDefault="005776D7" w:rsidP="005776D7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5776D7" w:rsidRDefault="005776D7" w:rsidP="005776D7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5776D7" w:rsidRDefault="005776D7" w:rsidP="005776D7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5776D7" w:rsidRDefault="005776D7" w:rsidP="005776D7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6811D0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28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ктября 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053C5"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№ 352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4317DB" w:rsidRDefault="00B22048" w:rsidP="004317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D406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02.2016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D004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5</w:t>
      </w:r>
    </w:p>
    <w:p w:rsidR="00B72FB9" w:rsidRDefault="00B72FB9" w:rsidP="004317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17DB" w:rsidRPr="004317DB" w:rsidRDefault="004317DB" w:rsidP="00431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7DB">
        <w:rPr>
          <w:rFonts w:ascii="Times New Roman" w:hAnsi="Times New Roman"/>
          <w:sz w:val="28"/>
          <w:szCs w:val="28"/>
        </w:rPr>
        <w:t>В соответствии с</w:t>
      </w:r>
      <w:r w:rsidR="002306FE">
        <w:rPr>
          <w:rFonts w:ascii="Times New Roman" w:hAnsi="Times New Roman"/>
          <w:sz w:val="28"/>
          <w:szCs w:val="28"/>
        </w:rPr>
        <w:t xml:space="preserve">о </w:t>
      </w:r>
      <w:hyperlink r:id="rId9" w:history="1">
        <w:r w:rsidR="002306FE" w:rsidRPr="00356AD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статьей 2</w:t>
        </w:r>
      </w:hyperlink>
      <w:r w:rsidR="002306FE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2</w:t>
      </w:r>
      <w:r w:rsidR="002306FE" w:rsidRPr="00356ADF">
        <w:rPr>
          <w:rFonts w:ascii="Times New Roman" w:hAnsi="Times New Roman"/>
          <w:sz w:val="28"/>
          <w:szCs w:val="28"/>
        </w:rPr>
        <w:t xml:space="preserve"> Жилищного </w:t>
      </w:r>
      <w:r w:rsidR="002306FE" w:rsidRPr="004317DB">
        <w:rPr>
          <w:rFonts w:ascii="Times New Roman" w:hAnsi="Times New Roman"/>
          <w:sz w:val="28"/>
          <w:szCs w:val="28"/>
        </w:rPr>
        <w:t>кодекса Российской Федерации от 29.12.2004 № 188-ФЗ</w:t>
      </w:r>
      <w:r w:rsidR="002306FE">
        <w:rPr>
          <w:rFonts w:ascii="Times New Roman" w:hAnsi="Times New Roman"/>
          <w:sz w:val="28"/>
          <w:szCs w:val="28"/>
        </w:rPr>
        <w:t xml:space="preserve">, </w:t>
      </w:r>
      <w:r w:rsidR="002306FE" w:rsidRPr="002306FE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:</w:t>
      </w:r>
    </w:p>
    <w:p w:rsidR="002306FE" w:rsidRPr="00FC05DD" w:rsidRDefault="00D52840" w:rsidP="00FC05DD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05D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EB2CB1" w:rsidRPr="00FC05D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</w:t>
      </w:r>
      <w:r w:rsidRPr="00FC05DD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EB2CB1" w:rsidRPr="00FC05D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FC05D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сельского поселения Нижнесортымский от </w:t>
      </w:r>
      <w:r w:rsidR="00D4064C" w:rsidRPr="00FC05DD">
        <w:rPr>
          <w:rFonts w:ascii="Times New Roman" w:eastAsia="Times New Roman" w:hAnsi="Times New Roman"/>
          <w:sz w:val="28"/>
          <w:szCs w:val="28"/>
          <w:lang w:eastAsia="ru-RU"/>
        </w:rPr>
        <w:t>16.02</w:t>
      </w:r>
      <w:r w:rsidRPr="00FC05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D4064C" w:rsidRPr="00FC05D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C05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D4064C" w:rsidRPr="00FC05D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00424" w:rsidRPr="00FC05D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2CB1" w:rsidRPr="00FC05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2CB1" w:rsidRPr="00FC05DD">
        <w:rPr>
          <w:rFonts w:ascii="Times New Roman" w:hAnsi="Times New Roman"/>
          <w:sz w:val="28"/>
          <w:szCs w:val="28"/>
        </w:rPr>
        <w:t>«</w:t>
      </w:r>
      <w:r w:rsidR="00D00424" w:rsidRPr="00FC05DD">
        <w:rPr>
          <w:rFonts w:ascii="Times New Roman" w:hAnsi="Times New Roman"/>
          <w:sz w:val="28"/>
          <w:szCs w:val="28"/>
        </w:rPr>
        <w:t>Об утверждении а</w:t>
      </w:r>
      <w:r w:rsidR="00D00424" w:rsidRPr="00FC05DD">
        <w:rPr>
          <w:rFonts w:ascii="Times New Roman" w:hAnsi="Times New Roman"/>
          <w:bCs/>
          <w:sz w:val="28"/>
          <w:szCs w:val="28"/>
        </w:rPr>
        <w:t xml:space="preserve">дминистративного </w:t>
      </w:r>
      <w:r w:rsidR="00D00424" w:rsidRPr="00FC05DD">
        <w:rPr>
          <w:rFonts w:ascii="Times New Roman" w:hAnsi="Times New Roman"/>
          <w:sz w:val="28"/>
          <w:szCs w:val="28"/>
        </w:rPr>
        <w:t>регламента предоставления муниципальной услуги «Принятие документов, а также выдача решений о переводе жилого помещения в нежилое помещение или нежил</w:t>
      </w:r>
      <w:r w:rsidR="00511B4A" w:rsidRPr="00FC05DD">
        <w:rPr>
          <w:rFonts w:ascii="Times New Roman" w:hAnsi="Times New Roman"/>
          <w:sz w:val="28"/>
          <w:szCs w:val="28"/>
        </w:rPr>
        <w:t xml:space="preserve">ого </w:t>
      </w:r>
      <w:r w:rsidR="00511B4A" w:rsidRPr="00FC05DD">
        <w:rPr>
          <w:rFonts w:ascii="Times New Roman" w:hAnsi="Times New Roman"/>
          <w:color w:val="000000"/>
          <w:sz w:val="28"/>
          <w:szCs w:val="28"/>
        </w:rPr>
        <w:t xml:space="preserve">помещения в жилое </w:t>
      </w:r>
      <w:r w:rsidR="00EB2CB1" w:rsidRPr="00FC05DD">
        <w:rPr>
          <w:rFonts w:ascii="Times New Roman" w:hAnsi="Times New Roman"/>
          <w:color w:val="000000"/>
          <w:sz w:val="28"/>
          <w:szCs w:val="28"/>
        </w:rPr>
        <w:t>помещение</w:t>
      </w:r>
      <w:r w:rsidR="001715B4" w:rsidRPr="00FC05DD">
        <w:rPr>
          <w:rFonts w:ascii="Times New Roman" w:hAnsi="Times New Roman"/>
          <w:sz w:val="28"/>
          <w:szCs w:val="28"/>
        </w:rPr>
        <w:t>»</w:t>
      </w:r>
      <w:r w:rsidR="002306FE" w:rsidRPr="00FC05DD">
        <w:rPr>
          <w:rFonts w:ascii="Times New Roman" w:hAnsi="Times New Roman"/>
          <w:sz w:val="28"/>
          <w:szCs w:val="28"/>
        </w:rPr>
        <w:t xml:space="preserve"> изменение, дополнив</w:t>
      </w:r>
      <w:r w:rsidR="001715B4" w:rsidRPr="00FC05DD">
        <w:rPr>
          <w:rFonts w:ascii="Times New Roman" w:hAnsi="Times New Roman"/>
          <w:sz w:val="28"/>
          <w:szCs w:val="28"/>
        </w:rPr>
        <w:t xml:space="preserve"> абзац 3 подпункта 4 пункта 2.10.2 </w:t>
      </w:r>
      <w:r w:rsidR="002306FE" w:rsidRPr="00FC05DD">
        <w:rPr>
          <w:rFonts w:ascii="Times New Roman" w:hAnsi="Times New Roman"/>
          <w:sz w:val="28"/>
          <w:szCs w:val="28"/>
        </w:rPr>
        <w:t xml:space="preserve">предложением </w:t>
      </w:r>
      <w:r w:rsidR="001715B4" w:rsidRPr="00FC05DD">
        <w:rPr>
          <w:rFonts w:ascii="Times New Roman" w:hAnsi="Times New Roman"/>
          <w:sz w:val="28"/>
          <w:szCs w:val="28"/>
        </w:rPr>
        <w:t>следующего содержания:</w:t>
      </w:r>
    </w:p>
    <w:p w:rsidR="001715B4" w:rsidRPr="002306FE" w:rsidRDefault="001715B4" w:rsidP="002306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06FE">
        <w:rPr>
          <w:rFonts w:ascii="Times New Roman" w:hAnsi="Times New Roman"/>
          <w:sz w:val="28"/>
          <w:szCs w:val="28"/>
        </w:rPr>
        <w:t xml:space="preserve"> </w:t>
      </w:r>
      <w:r w:rsidR="00FC05DD">
        <w:rPr>
          <w:rFonts w:ascii="Times New Roman" w:hAnsi="Times New Roman"/>
          <w:sz w:val="28"/>
          <w:szCs w:val="28"/>
        </w:rPr>
        <w:t>«</w:t>
      </w:r>
      <w:r w:rsidRPr="002306FE">
        <w:rPr>
          <w:rFonts w:ascii="Times New Roman" w:hAnsi="Times New Roman"/>
          <w:sz w:val="28"/>
          <w:szCs w:val="28"/>
        </w:rPr>
        <w:t>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</w:t>
      </w:r>
      <w:r w:rsidR="002306FE" w:rsidRPr="002306FE">
        <w:rPr>
          <w:rFonts w:ascii="Times New Roman" w:hAnsi="Times New Roman"/>
          <w:sz w:val="28"/>
          <w:szCs w:val="28"/>
        </w:rPr>
        <w:t>ющих доступ к жилым помещениям</w:t>
      </w:r>
      <w:r w:rsidR="002306FE">
        <w:rPr>
          <w:rFonts w:ascii="Times New Roman" w:hAnsi="Times New Roman"/>
          <w:sz w:val="28"/>
          <w:szCs w:val="28"/>
        </w:rPr>
        <w:t>;</w:t>
      </w:r>
      <w:r w:rsidR="002306FE" w:rsidRPr="002306FE">
        <w:rPr>
          <w:rFonts w:ascii="Times New Roman" w:hAnsi="Times New Roman"/>
          <w:sz w:val="28"/>
          <w:szCs w:val="28"/>
        </w:rPr>
        <w:t>»</w:t>
      </w:r>
      <w:r w:rsidR="002306FE">
        <w:rPr>
          <w:rFonts w:ascii="Times New Roman" w:hAnsi="Times New Roman"/>
          <w:sz w:val="28"/>
          <w:szCs w:val="28"/>
        </w:rPr>
        <w:t>.</w:t>
      </w:r>
      <w:r w:rsidR="002306FE" w:rsidRPr="002306FE">
        <w:rPr>
          <w:rFonts w:ascii="Times New Roman" w:hAnsi="Times New Roman"/>
          <w:sz w:val="28"/>
          <w:szCs w:val="28"/>
        </w:rPr>
        <w:t xml:space="preserve"> </w:t>
      </w:r>
    </w:p>
    <w:p w:rsidR="005C57C3" w:rsidRPr="00147688" w:rsidRDefault="00147688" w:rsidP="001476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C57C3" w:rsidRPr="001715B4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</w:t>
      </w:r>
      <w:r w:rsidR="005C57C3" w:rsidRPr="001715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ановление и разместить на официальном </w:t>
      </w:r>
      <w:r w:rsidR="005C57C3" w:rsidRPr="001715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 администрации сельского поселения Нижнесортымский.</w:t>
      </w:r>
    </w:p>
    <w:p w:rsidR="005C57C3" w:rsidRPr="005C57C3" w:rsidRDefault="005C57C3" w:rsidP="004317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бнародования</w:t>
      </w:r>
      <w:r w:rsidR="00573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E33" w:rsidRPr="00B22048" w:rsidRDefault="00352E3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p w:rsidR="006D519A" w:rsidRDefault="006D519A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34B" w:rsidRDefault="0075734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734B" w:rsidRDefault="0075734B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CB1" w:rsidRDefault="00EB2CB1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FB9" w:rsidRDefault="00B72F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FB9" w:rsidRDefault="00B72F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FB9" w:rsidRDefault="00B72FB9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688" w:rsidRDefault="00147688" w:rsidP="00062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47688" w:rsidSect="000756A3">
      <w:headerReference w:type="default" r:id="rId10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E5" w:rsidRDefault="00BE02E5" w:rsidP="00573776">
      <w:pPr>
        <w:spacing w:after="0" w:line="240" w:lineRule="auto"/>
      </w:pPr>
      <w:r>
        <w:separator/>
      </w:r>
    </w:p>
  </w:endnote>
  <w:endnote w:type="continuationSeparator" w:id="0">
    <w:p w:rsidR="00BE02E5" w:rsidRDefault="00BE02E5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E5" w:rsidRDefault="00BE02E5" w:rsidP="00573776">
      <w:pPr>
        <w:spacing w:after="0" w:line="240" w:lineRule="auto"/>
      </w:pPr>
      <w:r>
        <w:separator/>
      </w:r>
    </w:p>
  </w:footnote>
  <w:footnote w:type="continuationSeparator" w:id="0">
    <w:p w:rsidR="00BE02E5" w:rsidRDefault="00BE02E5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BE02E5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079"/>
    <w:multiLevelType w:val="hybridMultilevel"/>
    <w:tmpl w:val="704A5AB0"/>
    <w:lvl w:ilvl="0" w:tplc="72408CB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5A1559"/>
    <w:multiLevelType w:val="hybridMultilevel"/>
    <w:tmpl w:val="230ABF6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B603461"/>
    <w:multiLevelType w:val="multilevel"/>
    <w:tmpl w:val="641C0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="Times New Roman" w:hint="default"/>
        <w:color w:val="000000"/>
        <w:sz w:val="28"/>
      </w:rPr>
    </w:lvl>
  </w:abstractNum>
  <w:abstractNum w:abstractNumId="11" w15:restartNumberingAfterBreak="0">
    <w:nsid w:val="636D0838"/>
    <w:multiLevelType w:val="multilevel"/>
    <w:tmpl w:val="EA52D96C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2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32C2BCF"/>
    <w:multiLevelType w:val="multilevel"/>
    <w:tmpl w:val="D31C6B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68C0"/>
    <w:rsid w:val="000173D8"/>
    <w:rsid w:val="000201C3"/>
    <w:rsid w:val="00020DA4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56A3"/>
    <w:rsid w:val="00077F8E"/>
    <w:rsid w:val="00077FEC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134B"/>
    <w:rsid w:val="000C4C24"/>
    <w:rsid w:val="000C7E24"/>
    <w:rsid w:val="000D04F9"/>
    <w:rsid w:val="000D0D20"/>
    <w:rsid w:val="000D2631"/>
    <w:rsid w:val="000D4C35"/>
    <w:rsid w:val="000D54AD"/>
    <w:rsid w:val="000D5AEB"/>
    <w:rsid w:val="000E0CB0"/>
    <w:rsid w:val="000E4141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47688"/>
    <w:rsid w:val="00150727"/>
    <w:rsid w:val="00153824"/>
    <w:rsid w:val="00155422"/>
    <w:rsid w:val="00160AEB"/>
    <w:rsid w:val="00165D83"/>
    <w:rsid w:val="0016624C"/>
    <w:rsid w:val="00167CD5"/>
    <w:rsid w:val="00170E1B"/>
    <w:rsid w:val="001715B4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C47BF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06FE"/>
    <w:rsid w:val="002321AC"/>
    <w:rsid w:val="002334C4"/>
    <w:rsid w:val="002359C5"/>
    <w:rsid w:val="00237BD4"/>
    <w:rsid w:val="002418FA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3A93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2E33"/>
    <w:rsid w:val="00356ADF"/>
    <w:rsid w:val="00357CE1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4DD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17DB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3293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0F4F"/>
    <w:rsid w:val="004C1EA5"/>
    <w:rsid w:val="004C2761"/>
    <w:rsid w:val="004C3741"/>
    <w:rsid w:val="004C466D"/>
    <w:rsid w:val="004C4865"/>
    <w:rsid w:val="004D160F"/>
    <w:rsid w:val="004D4B5F"/>
    <w:rsid w:val="004D4DA1"/>
    <w:rsid w:val="004F2829"/>
    <w:rsid w:val="0050267A"/>
    <w:rsid w:val="00502B13"/>
    <w:rsid w:val="005034B3"/>
    <w:rsid w:val="00511B4A"/>
    <w:rsid w:val="00520142"/>
    <w:rsid w:val="005208A4"/>
    <w:rsid w:val="00525383"/>
    <w:rsid w:val="005319C0"/>
    <w:rsid w:val="005322CC"/>
    <w:rsid w:val="005330B9"/>
    <w:rsid w:val="005417F5"/>
    <w:rsid w:val="005457C6"/>
    <w:rsid w:val="0054611C"/>
    <w:rsid w:val="005506C4"/>
    <w:rsid w:val="0055256C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776D7"/>
    <w:rsid w:val="00582DF5"/>
    <w:rsid w:val="0058372F"/>
    <w:rsid w:val="005860D5"/>
    <w:rsid w:val="005901EC"/>
    <w:rsid w:val="00596B90"/>
    <w:rsid w:val="005A08AC"/>
    <w:rsid w:val="005A38B6"/>
    <w:rsid w:val="005A45A0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11D0"/>
    <w:rsid w:val="00684467"/>
    <w:rsid w:val="00693E39"/>
    <w:rsid w:val="006979B5"/>
    <w:rsid w:val="006A3DEA"/>
    <w:rsid w:val="006A7BC6"/>
    <w:rsid w:val="006B3D63"/>
    <w:rsid w:val="006B4101"/>
    <w:rsid w:val="006B6457"/>
    <w:rsid w:val="006C11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5734B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12F8"/>
    <w:rsid w:val="00796BF9"/>
    <w:rsid w:val="007A2E2A"/>
    <w:rsid w:val="007A2F8E"/>
    <w:rsid w:val="007A6F1D"/>
    <w:rsid w:val="007A711F"/>
    <w:rsid w:val="007A7C8C"/>
    <w:rsid w:val="007C0607"/>
    <w:rsid w:val="007C1A2E"/>
    <w:rsid w:val="007C2824"/>
    <w:rsid w:val="007C55E2"/>
    <w:rsid w:val="007C5D5E"/>
    <w:rsid w:val="007C5DD1"/>
    <w:rsid w:val="007C5F8E"/>
    <w:rsid w:val="007D1E7E"/>
    <w:rsid w:val="007D5539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0F42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76D3"/>
    <w:rsid w:val="00967B8A"/>
    <w:rsid w:val="00967FEF"/>
    <w:rsid w:val="00971281"/>
    <w:rsid w:val="009719C4"/>
    <w:rsid w:val="0097200F"/>
    <w:rsid w:val="00972030"/>
    <w:rsid w:val="0097283D"/>
    <w:rsid w:val="0097398B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5A7A"/>
    <w:rsid w:val="009A72A5"/>
    <w:rsid w:val="009B09AC"/>
    <w:rsid w:val="009B3408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C9E"/>
    <w:rsid w:val="00A07F38"/>
    <w:rsid w:val="00A12A53"/>
    <w:rsid w:val="00A13A38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46FC1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C7719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E46"/>
    <w:rsid w:val="00B01007"/>
    <w:rsid w:val="00B0715A"/>
    <w:rsid w:val="00B142FE"/>
    <w:rsid w:val="00B154A3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2FB9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02E5"/>
    <w:rsid w:val="00BE1A9E"/>
    <w:rsid w:val="00BE1B97"/>
    <w:rsid w:val="00BF3F25"/>
    <w:rsid w:val="00C0782D"/>
    <w:rsid w:val="00C10401"/>
    <w:rsid w:val="00C12693"/>
    <w:rsid w:val="00C13ABA"/>
    <w:rsid w:val="00C16036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2E72"/>
    <w:rsid w:val="00C44CA3"/>
    <w:rsid w:val="00C45AA4"/>
    <w:rsid w:val="00C5174C"/>
    <w:rsid w:val="00C52F0A"/>
    <w:rsid w:val="00C605DA"/>
    <w:rsid w:val="00C60D1D"/>
    <w:rsid w:val="00C645D8"/>
    <w:rsid w:val="00C673C4"/>
    <w:rsid w:val="00C715AA"/>
    <w:rsid w:val="00C74834"/>
    <w:rsid w:val="00C74E7B"/>
    <w:rsid w:val="00C763FF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424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64C"/>
    <w:rsid w:val="00D40C13"/>
    <w:rsid w:val="00D41D25"/>
    <w:rsid w:val="00D431A3"/>
    <w:rsid w:val="00D44D3C"/>
    <w:rsid w:val="00D46DCE"/>
    <w:rsid w:val="00D47936"/>
    <w:rsid w:val="00D50C0F"/>
    <w:rsid w:val="00D52840"/>
    <w:rsid w:val="00D5587B"/>
    <w:rsid w:val="00D55E20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3B2B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2CB1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EF7D82"/>
    <w:rsid w:val="00F20328"/>
    <w:rsid w:val="00F264DC"/>
    <w:rsid w:val="00F33409"/>
    <w:rsid w:val="00F342A1"/>
    <w:rsid w:val="00F37C8B"/>
    <w:rsid w:val="00F43918"/>
    <w:rsid w:val="00F52DA4"/>
    <w:rsid w:val="00F57C8D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05DD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B3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408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EB2CB1"/>
    <w:pPr>
      <w:spacing w:after="120" w:line="480" w:lineRule="auto"/>
    </w:pPr>
    <w:rPr>
      <w:rFonts w:ascii="Times New Roman" w:eastAsia="Times New Roman" w:hAnsi="Times New Roman"/>
      <w:color w:val="434343"/>
      <w:spacing w:val="1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EB2CB1"/>
    <w:rPr>
      <w:rFonts w:ascii="Times New Roman" w:eastAsia="Times New Roman" w:hAnsi="Times New Roman"/>
      <w:color w:val="434343"/>
      <w:spacing w:val="1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171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E98956183F453B51E5E4F6DFC9C7BC059526B0EFA165395F566C613CC2F842F86D821008A7DABEEFA4F00758BEE9D64BBA3893DC2E5E9F51w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47840-B04A-4B09-BBC5-4FEF25DE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Приёная</cp:lastModifiedBy>
  <cp:revision>29</cp:revision>
  <cp:lastPrinted>2019-10-28T04:27:00Z</cp:lastPrinted>
  <dcterms:created xsi:type="dcterms:W3CDTF">2017-11-21T05:23:00Z</dcterms:created>
  <dcterms:modified xsi:type="dcterms:W3CDTF">2019-10-28T04:27:00Z</dcterms:modified>
</cp:coreProperties>
</file>